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EF" w:rsidRDefault="00AF0CEF" w:rsidP="00DD650B">
      <w:r>
        <w:t>様式</w:t>
      </w:r>
      <w:r w:rsidR="005B04F4">
        <w:t>第</w:t>
      </w:r>
      <w:r>
        <w:t>３（第５条</w:t>
      </w:r>
      <w:r w:rsidR="005B04F4">
        <w:t>関係</w:t>
      </w:r>
      <w:r>
        <w:t>）</w:t>
      </w:r>
    </w:p>
    <w:p w:rsidR="00AF0CEF" w:rsidRDefault="00AF0CEF" w:rsidP="00AF0CEF">
      <w:pPr>
        <w:spacing w:beforeLines="50" w:before="220" w:afterLines="50" w:after="220"/>
        <w:jc w:val="center"/>
      </w:pPr>
      <w:r w:rsidRPr="00AF0CEF">
        <w:rPr>
          <w:rFonts w:hint="eastAsia"/>
          <w:sz w:val="28"/>
        </w:rPr>
        <w:t>扶桑町ふるさと寄附金協力事業者登録（変更・休止・廃止）届</w:t>
      </w:r>
    </w:p>
    <w:p w:rsidR="00AF0CEF" w:rsidRDefault="00AF0CEF" w:rsidP="00AF0CEF">
      <w:pPr>
        <w:jc w:val="right"/>
      </w:pPr>
      <w:r>
        <w:rPr>
          <w:rFonts w:hint="eastAsia"/>
        </w:rPr>
        <w:t>年　　月　　日</w:t>
      </w:r>
    </w:p>
    <w:p w:rsidR="00AF0CEF" w:rsidRDefault="00AF0CEF" w:rsidP="00DD650B">
      <w:r>
        <w:rPr>
          <w:rFonts w:hint="eastAsia"/>
        </w:rPr>
        <w:t>扶桑町長</w:t>
      </w:r>
      <w:r w:rsidR="00C866EF">
        <w:rPr>
          <w:rFonts w:hint="eastAsia"/>
        </w:rPr>
        <w:t xml:space="preserve">　様</w:t>
      </w:r>
    </w:p>
    <w:p w:rsidR="00AF0CEF" w:rsidRDefault="00AF0CEF" w:rsidP="00AF0CEF">
      <w:pPr>
        <w:rPr>
          <w:szCs w:val="24"/>
        </w:rPr>
      </w:pPr>
    </w:p>
    <w:p w:rsidR="00AF0CEF" w:rsidRDefault="00AF0CEF" w:rsidP="00317CA4">
      <w:pPr>
        <w:wordWrap w:val="0"/>
        <w:spacing w:afterLines="25" w:after="110"/>
        <w:jc w:val="right"/>
        <w:rPr>
          <w:szCs w:val="24"/>
        </w:rPr>
      </w:pPr>
      <w:r>
        <w:rPr>
          <w:rFonts w:hint="eastAsia"/>
          <w:szCs w:val="24"/>
        </w:rPr>
        <w:t xml:space="preserve">住所又は所在地：　　　　　　　　　　　　　　　　　</w:t>
      </w:r>
    </w:p>
    <w:p w:rsidR="00AF0CEF" w:rsidRPr="005A098A" w:rsidRDefault="00AF0CEF" w:rsidP="00317CA4">
      <w:pPr>
        <w:wordWrap w:val="0"/>
        <w:spacing w:afterLines="25" w:after="110"/>
        <w:jc w:val="right"/>
        <w:rPr>
          <w:szCs w:val="24"/>
        </w:rPr>
      </w:pPr>
      <w:r>
        <w:rPr>
          <w:rFonts w:hint="eastAsia"/>
          <w:szCs w:val="24"/>
        </w:rPr>
        <w:t xml:space="preserve">商号又は名称：　　　　　　　　　　　　　　　　　　</w:t>
      </w:r>
    </w:p>
    <w:p w:rsidR="00AF0CEF" w:rsidRDefault="00AF0CEF" w:rsidP="00317CA4">
      <w:pPr>
        <w:wordWrap w:val="0"/>
        <w:spacing w:afterLines="25" w:after="110"/>
        <w:jc w:val="right"/>
        <w:rPr>
          <w:szCs w:val="24"/>
        </w:rPr>
      </w:pPr>
      <w:r>
        <w:rPr>
          <w:rFonts w:hint="eastAsia"/>
          <w:szCs w:val="24"/>
        </w:rPr>
        <w:t xml:space="preserve">代表者氏名：　　　　　　　　　　　　　　　　　　　</w:t>
      </w:r>
    </w:p>
    <w:p w:rsidR="00317CA4" w:rsidRPr="00317CA4" w:rsidRDefault="00317CA4" w:rsidP="00317CA4">
      <w:pPr>
        <w:wordWrap w:val="0"/>
        <w:spacing w:afterLines="25" w:after="110"/>
        <w:jc w:val="right"/>
        <w:rPr>
          <w:szCs w:val="24"/>
        </w:rPr>
      </w:pPr>
      <w:r>
        <w:rPr>
          <w:rFonts w:hint="eastAsia"/>
          <w:szCs w:val="24"/>
        </w:rPr>
        <w:t xml:space="preserve">電話番号：　　　　　　　　　　　　　　　　　　　　</w:t>
      </w:r>
    </w:p>
    <w:p w:rsidR="00AF0CEF" w:rsidRDefault="00AF0CEF" w:rsidP="00AF0CEF">
      <w:pPr>
        <w:rPr>
          <w:szCs w:val="24"/>
        </w:rPr>
      </w:pPr>
    </w:p>
    <w:p w:rsidR="00AF0CEF" w:rsidRDefault="00AF0CEF" w:rsidP="00DD650B">
      <w:r>
        <w:t xml:space="preserve">　</w:t>
      </w:r>
      <w:r w:rsidR="005B04F4">
        <w:t>扶桑町ふるさと寄附金</w:t>
      </w:r>
      <w:r>
        <w:t>協力事業者</w:t>
      </w:r>
      <w:r w:rsidR="00C15D5E">
        <w:t>の</w:t>
      </w:r>
      <w:r>
        <w:t>登録</w:t>
      </w:r>
      <w:r w:rsidR="00C15D5E">
        <w:t>について、下記のとおり変更等</w:t>
      </w:r>
      <w:r>
        <w:t>がありましたので届けます。</w:t>
      </w:r>
    </w:p>
    <w:p w:rsidR="00317CA4" w:rsidRDefault="00317CA4" w:rsidP="00DD650B"/>
    <w:p w:rsidR="00AF0CEF" w:rsidRDefault="00AF0CEF" w:rsidP="00AF0CEF">
      <w:pPr>
        <w:pStyle w:val="a7"/>
      </w:pPr>
      <w:r>
        <w:rPr>
          <w:rFonts w:hint="eastAsia"/>
        </w:rPr>
        <w:t>記</w:t>
      </w:r>
    </w:p>
    <w:p w:rsidR="00AF0CEF" w:rsidRPr="005B13B1" w:rsidRDefault="00AF0CEF" w:rsidP="00AF0CEF">
      <w:pPr>
        <w:rPr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3"/>
        <w:gridCol w:w="2243"/>
        <w:gridCol w:w="6380"/>
      </w:tblGrid>
      <w:tr w:rsidR="00C15D5E" w:rsidTr="00317CA4">
        <w:trPr>
          <w:cantSplit/>
          <w:trHeight w:val="1417"/>
        </w:trPr>
        <w:tc>
          <w:tcPr>
            <w:tcW w:w="663" w:type="dxa"/>
            <w:vMerge w:val="restart"/>
            <w:textDirection w:val="tbRlV"/>
            <w:vAlign w:val="center"/>
          </w:tcPr>
          <w:p w:rsidR="00C15D5E" w:rsidRDefault="00C15D5E" w:rsidP="00C15D5E">
            <w:pPr>
              <w:ind w:left="113" w:right="113"/>
              <w:jc w:val="center"/>
              <w:rPr>
                <w:szCs w:val="26"/>
              </w:rPr>
            </w:pPr>
            <w:r>
              <w:rPr>
                <w:szCs w:val="26"/>
              </w:rPr>
              <w:t>変</w:t>
            </w:r>
            <w:r w:rsidR="00E53AC5">
              <w:rPr>
                <w:rFonts w:hint="eastAsia"/>
                <w:szCs w:val="26"/>
              </w:rPr>
              <w:t xml:space="preserve"> </w:t>
            </w:r>
            <w:r>
              <w:rPr>
                <w:szCs w:val="26"/>
              </w:rPr>
              <w:t>更</w:t>
            </w:r>
            <w:r w:rsidR="00E53AC5">
              <w:rPr>
                <w:rFonts w:hint="eastAsia"/>
                <w:szCs w:val="26"/>
              </w:rPr>
              <w:t xml:space="preserve"> </w:t>
            </w:r>
            <w:r>
              <w:rPr>
                <w:szCs w:val="26"/>
              </w:rPr>
              <w:t>事</w:t>
            </w:r>
            <w:r w:rsidR="00E53AC5">
              <w:rPr>
                <w:rFonts w:hint="eastAsia"/>
                <w:szCs w:val="26"/>
              </w:rPr>
              <w:t xml:space="preserve"> </w:t>
            </w:r>
            <w:r>
              <w:rPr>
                <w:szCs w:val="26"/>
              </w:rPr>
              <w:t>項</w:t>
            </w:r>
          </w:p>
        </w:tc>
        <w:tc>
          <w:tcPr>
            <w:tcW w:w="2243" w:type="dxa"/>
            <w:vAlign w:val="center"/>
          </w:tcPr>
          <w:p w:rsidR="00C15D5E" w:rsidRDefault="00C15D5E" w:rsidP="00E53AC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変更前</w:t>
            </w:r>
          </w:p>
        </w:tc>
        <w:tc>
          <w:tcPr>
            <w:tcW w:w="6380" w:type="dxa"/>
          </w:tcPr>
          <w:p w:rsidR="00C15D5E" w:rsidRDefault="00C15D5E" w:rsidP="00AF0CEF">
            <w:pPr>
              <w:rPr>
                <w:szCs w:val="26"/>
              </w:rPr>
            </w:pPr>
          </w:p>
        </w:tc>
      </w:tr>
      <w:tr w:rsidR="00C15D5E" w:rsidTr="00317CA4">
        <w:trPr>
          <w:cantSplit/>
          <w:trHeight w:val="1417"/>
        </w:trPr>
        <w:tc>
          <w:tcPr>
            <w:tcW w:w="663" w:type="dxa"/>
            <w:vMerge/>
          </w:tcPr>
          <w:p w:rsidR="00C15D5E" w:rsidRDefault="00C15D5E" w:rsidP="00AF0CEF">
            <w:pPr>
              <w:rPr>
                <w:szCs w:val="26"/>
              </w:rPr>
            </w:pPr>
          </w:p>
        </w:tc>
        <w:tc>
          <w:tcPr>
            <w:tcW w:w="2243" w:type="dxa"/>
            <w:vAlign w:val="center"/>
          </w:tcPr>
          <w:p w:rsidR="00C15D5E" w:rsidRDefault="00C15D5E" w:rsidP="00E53AC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変更後</w:t>
            </w:r>
          </w:p>
        </w:tc>
        <w:tc>
          <w:tcPr>
            <w:tcW w:w="6380" w:type="dxa"/>
          </w:tcPr>
          <w:p w:rsidR="00C15D5E" w:rsidRDefault="00C15D5E" w:rsidP="00AF0CEF">
            <w:pPr>
              <w:rPr>
                <w:szCs w:val="26"/>
              </w:rPr>
            </w:pPr>
          </w:p>
        </w:tc>
      </w:tr>
      <w:tr w:rsidR="00C15D5E" w:rsidTr="00E53AC5">
        <w:trPr>
          <w:trHeight w:val="699"/>
        </w:trPr>
        <w:tc>
          <w:tcPr>
            <w:tcW w:w="663" w:type="dxa"/>
            <w:vMerge/>
          </w:tcPr>
          <w:p w:rsidR="00C15D5E" w:rsidRDefault="00C15D5E" w:rsidP="00AF0CEF">
            <w:pPr>
              <w:rPr>
                <w:szCs w:val="26"/>
              </w:rPr>
            </w:pPr>
          </w:p>
        </w:tc>
        <w:tc>
          <w:tcPr>
            <w:tcW w:w="2243" w:type="dxa"/>
            <w:vAlign w:val="center"/>
          </w:tcPr>
          <w:p w:rsidR="00C15D5E" w:rsidRDefault="00C15D5E" w:rsidP="00E53AC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変更年月日</w:t>
            </w:r>
          </w:p>
        </w:tc>
        <w:tc>
          <w:tcPr>
            <w:tcW w:w="6380" w:type="dxa"/>
            <w:vAlign w:val="center"/>
          </w:tcPr>
          <w:p w:rsidR="00C15D5E" w:rsidRDefault="00E53AC5" w:rsidP="00E53AC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年　　月　　日から</w:t>
            </w:r>
          </w:p>
        </w:tc>
      </w:tr>
      <w:tr w:rsidR="00C15D5E" w:rsidTr="00E53AC5">
        <w:trPr>
          <w:cantSplit/>
          <w:trHeight w:val="1261"/>
        </w:trPr>
        <w:tc>
          <w:tcPr>
            <w:tcW w:w="663" w:type="dxa"/>
            <w:vMerge w:val="restart"/>
            <w:textDirection w:val="tbRlV"/>
            <w:vAlign w:val="center"/>
          </w:tcPr>
          <w:p w:rsidR="00C15D5E" w:rsidRDefault="00C15D5E" w:rsidP="00C15D5E">
            <w:pPr>
              <w:ind w:left="113" w:right="113"/>
              <w:jc w:val="center"/>
              <w:rPr>
                <w:szCs w:val="26"/>
              </w:rPr>
            </w:pPr>
            <w:r>
              <w:rPr>
                <w:szCs w:val="26"/>
              </w:rPr>
              <w:t>休止・廃止</w:t>
            </w:r>
          </w:p>
        </w:tc>
        <w:tc>
          <w:tcPr>
            <w:tcW w:w="2243" w:type="dxa"/>
            <w:vAlign w:val="center"/>
          </w:tcPr>
          <w:p w:rsidR="00C15D5E" w:rsidRDefault="00C15D5E" w:rsidP="00E53AC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年月日</w:t>
            </w:r>
          </w:p>
        </w:tc>
        <w:tc>
          <w:tcPr>
            <w:tcW w:w="6380" w:type="dxa"/>
            <w:vAlign w:val="center"/>
          </w:tcPr>
          <w:p w:rsidR="00C15D5E" w:rsidRDefault="00E53AC5" w:rsidP="00E53AC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年　　月　　日から</w:t>
            </w:r>
          </w:p>
          <w:p w:rsidR="00E53AC5" w:rsidRDefault="00E53AC5" w:rsidP="00E53AC5">
            <w:pPr>
              <w:jc w:val="right"/>
              <w:rPr>
                <w:szCs w:val="26"/>
              </w:rPr>
            </w:pPr>
            <w:r>
              <w:rPr>
                <w:rFonts w:hint="eastAsia"/>
                <w:szCs w:val="26"/>
              </w:rPr>
              <w:t>（　　　　　年　　月　　日まで）</w:t>
            </w:r>
          </w:p>
          <w:p w:rsidR="00E53AC5" w:rsidRDefault="00E53AC5" w:rsidP="00E53AC5">
            <w:pPr>
              <w:spacing w:line="280" w:lineRule="exact"/>
              <w:jc w:val="right"/>
              <w:rPr>
                <w:szCs w:val="26"/>
              </w:rPr>
            </w:pPr>
            <w:r w:rsidRPr="00E53AC5">
              <w:rPr>
                <w:rFonts w:hint="eastAsia"/>
                <w:sz w:val="22"/>
                <w:szCs w:val="26"/>
              </w:rPr>
              <w:t>※</w:t>
            </w:r>
            <w:r w:rsidR="00317CA4">
              <w:rPr>
                <w:rFonts w:hint="eastAsia"/>
                <w:sz w:val="22"/>
                <w:szCs w:val="26"/>
              </w:rPr>
              <w:t>（　）</w:t>
            </w:r>
            <w:r>
              <w:rPr>
                <w:rFonts w:hint="eastAsia"/>
                <w:sz w:val="22"/>
                <w:szCs w:val="26"/>
              </w:rPr>
              <w:t>内は</w:t>
            </w:r>
            <w:r w:rsidRPr="00E53AC5">
              <w:rPr>
                <w:rFonts w:hint="eastAsia"/>
                <w:sz w:val="22"/>
                <w:szCs w:val="26"/>
              </w:rPr>
              <w:t>休止の場合</w:t>
            </w:r>
            <w:r>
              <w:rPr>
                <w:rFonts w:hint="eastAsia"/>
                <w:sz w:val="22"/>
                <w:szCs w:val="26"/>
              </w:rPr>
              <w:t>のみ</w:t>
            </w:r>
          </w:p>
        </w:tc>
      </w:tr>
      <w:tr w:rsidR="00C15D5E" w:rsidTr="00317CA4">
        <w:trPr>
          <w:cantSplit/>
          <w:trHeight w:val="1417"/>
        </w:trPr>
        <w:tc>
          <w:tcPr>
            <w:tcW w:w="663" w:type="dxa"/>
            <w:vMerge/>
            <w:textDirection w:val="tbRlV"/>
          </w:tcPr>
          <w:p w:rsidR="00C15D5E" w:rsidRDefault="00C15D5E" w:rsidP="00C15D5E">
            <w:pPr>
              <w:ind w:left="113" w:right="113"/>
              <w:rPr>
                <w:szCs w:val="26"/>
              </w:rPr>
            </w:pPr>
          </w:p>
        </w:tc>
        <w:tc>
          <w:tcPr>
            <w:tcW w:w="2243" w:type="dxa"/>
            <w:vAlign w:val="center"/>
          </w:tcPr>
          <w:p w:rsidR="00C15D5E" w:rsidRDefault="00C15D5E" w:rsidP="00E53AC5">
            <w:pPr>
              <w:jc w:val="center"/>
              <w:rPr>
                <w:szCs w:val="26"/>
              </w:rPr>
            </w:pPr>
            <w:bookmarkStart w:id="0" w:name="_GoBack"/>
            <w:bookmarkEnd w:id="0"/>
            <w:r>
              <w:rPr>
                <w:szCs w:val="26"/>
              </w:rPr>
              <w:t>理由</w:t>
            </w:r>
          </w:p>
        </w:tc>
        <w:tc>
          <w:tcPr>
            <w:tcW w:w="6380" w:type="dxa"/>
          </w:tcPr>
          <w:p w:rsidR="00C15D5E" w:rsidRDefault="00C15D5E" w:rsidP="00AF0CEF">
            <w:pPr>
              <w:rPr>
                <w:szCs w:val="26"/>
              </w:rPr>
            </w:pPr>
          </w:p>
        </w:tc>
      </w:tr>
    </w:tbl>
    <w:p w:rsidR="00E53AC5" w:rsidRPr="00DA69FE" w:rsidRDefault="00E53AC5" w:rsidP="00D71DDA">
      <w:pPr>
        <w:rPr>
          <w:color w:val="FFFFFF" w:themeColor="background1"/>
          <w:szCs w:val="26"/>
        </w:rPr>
      </w:pPr>
    </w:p>
    <w:sectPr w:rsidR="00E53AC5" w:rsidRPr="00DA69FE" w:rsidSect="00D71DDA">
      <w:pgSz w:w="11906" w:h="16838" w:code="9"/>
      <w:pgMar w:top="1418" w:right="1418" w:bottom="1276" w:left="1418" w:header="851" w:footer="992" w:gutter="0"/>
      <w:cols w:space="425"/>
      <w:docGrid w:type="linesAndChars" w:linePitch="441" w:charSpace="18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67" w:rsidRDefault="00C26B67" w:rsidP="004B60EA">
      <w:r>
        <w:separator/>
      </w:r>
    </w:p>
  </w:endnote>
  <w:endnote w:type="continuationSeparator" w:id="0">
    <w:p w:rsidR="00C26B67" w:rsidRDefault="00C26B67" w:rsidP="004B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67" w:rsidRDefault="00C26B67" w:rsidP="004B60EA">
      <w:r>
        <w:separator/>
      </w:r>
    </w:p>
  </w:footnote>
  <w:footnote w:type="continuationSeparator" w:id="0">
    <w:p w:rsidR="00C26B67" w:rsidRDefault="00C26B67" w:rsidP="004B6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40"/>
  <w:drawingGridHorizontalSpacing w:val="269"/>
  <w:drawingGridVerticalSpacing w:val="44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12"/>
    <w:rsid w:val="00013990"/>
    <w:rsid w:val="000258F5"/>
    <w:rsid w:val="000613D3"/>
    <w:rsid w:val="00081741"/>
    <w:rsid w:val="00086FF7"/>
    <w:rsid w:val="000F00D9"/>
    <w:rsid w:val="000F4FEC"/>
    <w:rsid w:val="001117B1"/>
    <w:rsid w:val="00112015"/>
    <w:rsid w:val="001332E8"/>
    <w:rsid w:val="00135CDB"/>
    <w:rsid w:val="00142850"/>
    <w:rsid w:val="001464C0"/>
    <w:rsid w:val="0016083F"/>
    <w:rsid w:val="00167608"/>
    <w:rsid w:val="00171209"/>
    <w:rsid w:val="001E2086"/>
    <w:rsid w:val="001E318D"/>
    <w:rsid w:val="00220F07"/>
    <w:rsid w:val="002669AC"/>
    <w:rsid w:val="00293DC3"/>
    <w:rsid w:val="00317CA4"/>
    <w:rsid w:val="00334078"/>
    <w:rsid w:val="00335F12"/>
    <w:rsid w:val="00347269"/>
    <w:rsid w:val="00360D4F"/>
    <w:rsid w:val="00363F0E"/>
    <w:rsid w:val="00374E75"/>
    <w:rsid w:val="00382120"/>
    <w:rsid w:val="003B3522"/>
    <w:rsid w:val="003B5D79"/>
    <w:rsid w:val="003B6034"/>
    <w:rsid w:val="003C4AF3"/>
    <w:rsid w:val="003D6A94"/>
    <w:rsid w:val="00420D85"/>
    <w:rsid w:val="00427DE5"/>
    <w:rsid w:val="00454BA1"/>
    <w:rsid w:val="0047063D"/>
    <w:rsid w:val="0049038C"/>
    <w:rsid w:val="004A2FBC"/>
    <w:rsid w:val="004A454F"/>
    <w:rsid w:val="004A6583"/>
    <w:rsid w:val="004B60EA"/>
    <w:rsid w:val="004B7FAF"/>
    <w:rsid w:val="004E31F6"/>
    <w:rsid w:val="00504CB7"/>
    <w:rsid w:val="00532261"/>
    <w:rsid w:val="005451A4"/>
    <w:rsid w:val="00586AF9"/>
    <w:rsid w:val="005942B8"/>
    <w:rsid w:val="005A098A"/>
    <w:rsid w:val="005B04F4"/>
    <w:rsid w:val="005B13B1"/>
    <w:rsid w:val="005C4CC6"/>
    <w:rsid w:val="005C5585"/>
    <w:rsid w:val="005E273B"/>
    <w:rsid w:val="006277DB"/>
    <w:rsid w:val="00636775"/>
    <w:rsid w:val="00636EFA"/>
    <w:rsid w:val="00641536"/>
    <w:rsid w:val="006924DE"/>
    <w:rsid w:val="0069585A"/>
    <w:rsid w:val="006A1637"/>
    <w:rsid w:val="006F47ED"/>
    <w:rsid w:val="007066E9"/>
    <w:rsid w:val="0075611E"/>
    <w:rsid w:val="007606A9"/>
    <w:rsid w:val="00774AF1"/>
    <w:rsid w:val="00837956"/>
    <w:rsid w:val="00840132"/>
    <w:rsid w:val="008966C7"/>
    <w:rsid w:val="008F6CA0"/>
    <w:rsid w:val="00907952"/>
    <w:rsid w:val="0093125E"/>
    <w:rsid w:val="00957E8D"/>
    <w:rsid w:val="0099076A"/>
    <w:rsid w:val="009B1EAD"/>
    <w:rsid w:val="009F480E"/>
    <w:rsid w:val="00A31372"/>
    <w:rsid w:val="00A5123E"/>
    <w:rsid w:val="00A724AB"/>
    <w:rsid w:val="00A7497E"/>
    <w:rsid w:val="00A8309D"/>
    <w:rsid w:val="00A96865"/>
    <w:rsid w:val="00AA52E4"/>
    <w:rsid w:val="00AA5FD1"/>
    <w:rsid w:val="00AE6777"/>
    <w:rsid w:val="00AE7DBF"/>
    <w:rsid w:val="00AF0CEF"/>
    <w:rsid w:val="00AF490C"/>
    <w:rsid w:val="00B303DD"/>
    <w:rsid w:val="00B32123"/>
    <w:rsid w:val="00B3525D"/>
    <w:rsid w:val="00B37782"/>
    <w:rsid w:val="00BB5BDB"/>
    <w:rsid w:val="00BC44B5"/>
    <w:rsid w:val="00BC7B99"/>
    <w:rsid w:val="00BE5605"/>
    <w:rsid w:val="00BF7D20"/>
    <w:rsid w:val="00C15D5E"/>
    <w:rsid w:val="00C2497B"/>
    <w:rsid w:val="00C26B67"/>
    <w:rsid w:val="00C279BF"/>
    <w:rsid w:val="00C303F6"/>
    <w:rsid w:val="00C866EF"/>
    <w:rsid w:val="00CD2203"/>
    <w:rsid w:val="00CD25C6"/>
    <w:rsid w:val="00CD5A9B"/>
    <w:rsid w:val="00D11F8F"/>
    <w:rsid w:val="00D211B9"/>
    <w:rsid w:val="00D30767"/>
    <w:rsid w:val="00D36A57"/>
    <w:rsid w:val="00D56DAA"/>
    <w:rsid w:val="00D65770"/>
    <w:rsid w:val="00D71DDA"/>
    <w:rsid w:val="00DA69FE"/>
    <w:rsid w:val="00DD1145"/>
    <w:rsid w:val="00DD650B"/>
    <w:rsid w:val="00E13C9D"/>
    <w:rsid w:val="00E15968"/>
    <w:rsid w:val="00E368B5"/>
    <w:rsid w:val="00E459D1"/>
    <w:rsid w:val="00E53AC5"/>
    <w:rsid w:val="00EF1DC3"/>
    <w:rsid w:val="00EF460C"/>
    <w:rsid w:val="00F22E0E"/>
    <w:rsid w:val="00F51D24"/>
    <w:rsid w:val="00F54381"/>
    <w:rsid w:val="00FA2E19"/>
    <w:rsid w:val="00FD5541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57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0EA"/>
    <w:rPr>
      <w:sz w:val="26"/>
    </w:rPr>
  </w:style>
  <w:style w:type="paragraph" w:styleId="a5">
    <w:name w:val="footer"/>
    <w:basedOn w:val="a"/>
    <w:link w:val="a6"/>
    <w:uiPriority w:val="99"/>
    <w:unhideWhenUsed/>
    <w:rsid w:val="004B6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0EA"/>
    <w:rPr>
      <w:sz w:val="26"/>
    </w:rPr>
  </w:style>
  <w:style w:type="paragraph" w:styleId="a7">
    <w:name w:val="Note Heading"/>
    <w:basedOn w:val="a"/>
    <w:next w:val="a"/>
    <w:link w:val="a8"/>
    <w:uiPriority w:val="99"/>
    <w:unhideWhenUsed/>
    <w:rsid w:val="00DD650B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DD650B"/>
    <w:rPr>
      <w:sz w:val="26"/>
      <w:szCs w:val="24"/>
    </w:rPr>
  </w:style>
  <w:style w:type="paragraph" w:styleId="a9">
    <w:name w:val="Closing"/>
    <w:basedOn w:val="a"/>
    <w:link w:val="aa"/>
    <w:uiPriority w:val="99"/>
    <w:unhideWhenUsed/>
    <w:rsid w:val="00DD650B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DD650B"/>
    <w:rPr>
      <w:sz w:val="26"/>
      <w:szCs w:val="24"/>
    </w:rPr>
  </w:style>
  <w:style w:type="table" w:styleId="ab">
    <w:name w:val="Table Grid"/>
    <w:basedOn w:val="a1"/>
    <w:uiPriority w:val="39"/>
    <w:rsid w:val="00DD6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2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5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57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0EA"/>
    <w:rPr>
      <w:sz w:val="26"/>
    </w:rPr>
  </w:style>
  <w:style w:type="paragraph" w:styleId="a5">
    <w:name w:val="footer"/>
    <w:basedOn w:val="a"/>
    <w:link w:val="a6"/>
    <w:uiPriority w:val="99"/>
    <w:unhideWhenUsed/>
    <w:rsid w:val="004B6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0EA"/>
    <w:rPr>
      <w:sz w:val="26"/>
    </w:rPr>
  </w:style>
  <w:style w:type="paragraph" w:styleId="a7">
    <w:name w:val="Note Heading"/>
    <w:basedOn w:val="a"/>
    <w:next w:val="a"/>
    <w:link w:val="a8"/>
    <w:uiPriority w:val="99"/>
    <w:unhideWhenUsed/>
    <w:rsid w:val="00DD650B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DD650B"/>
    <w:rPr>
      <w:sz w:val="26"/>
      <w:szCs w:val="24"/>
    </w:rPr>
  </w:style>
  <w:style w:type="paragraph" w:styleId="a9">
    <w:name w:val="Closing"/>
    <w:basedOn w:val="a"/>
    <w:link w:val="aa"/>
    <w:uiPriority w:val="99"/>
    <w:unhideWhenUsed/>
    <w:rsid w:val="00DD650B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DD650B"/>
    <w:rPr>
      <w:sz w:val="26"/>
      <w:szCs w:val="24"/>
    </w:rPr>
  </w:style>
  <w:style w:type="table" w:styleId="ab">
    <w:name w:val="Table Grid"/>
    <w:basedOn w:val="a1"/>
    <w:uiPriority w:val="39"/>
    <w:rsid w:val="00DD6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2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E638-E965-416A-A962-EC9176EC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室 瑞穂</dc:creator>
  <cp:lastModifiedBy>小室 瑞穂</cp:lastModifiedBy>
  <cp:revision>2</cp:revision>
  <cp:lastPrinted>2020-11-11T02:40:00Z</cp:lastPrinted>
  <dcterms:created xsi:type="dcterms:W3CDTF">2020-11-25T23:50:00Z</dcterms:created>
  <dcterms:modified xsi:type="dcterms:W3CDTF">2020-11-25T23:50:00Z</dcterms:modified>
</cp:coreProperties>
</file>